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成立60周年少数民族文学作品选  理论评论卷  全2册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成立60周年少数民族文学作品选  理论评论卷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359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中国成立60周年少数民族文学作品选  理论评论卷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